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27" w:rsidRPr="007E3927" w:rsidRDefault="007E3927" w:rsidP="00ED0E49">
      <w:pPr>
        <w:ind w:left="480"/>
        <w:jc w:val="center"/>
        <w:rPr>
          <w:rFonts w:eastAsia="Arial Unicode MS"/>
          <w:b/>
        </w:rPr>
      </w:pPr>
    </w:p>
    <w:p w:rsidR="00543499" w:rsidRDefault="00543499" w:rsidP="009A15F5">
      <w:pPr>
        <w:ind w:left="480"/>
        <w:jc w:val="center"/>
        <w:rPr>
          <w:rFonts w:eastAsia="Arial Unicode MS"/>
          <w:b/>
        </w:rPr>
      </w:pPr>
    </w:p>
    <w:p w:rsidR="0057563A" w:rsidRDefault="000228DA" w:rsidP="00EA36D1">
      <w:pPr>
        <w:ind w:left="480"/>
        <w:jc w:val="center"/>
        <w:rPr>
          <w:rFonts w:eastAsia="Arial Unicode MS"/>
          <w:b/>
        </w:rPr>
      </w:pPr>
      <w:proofErr w:type="gramStart"/>
      <w:r>
        <w:rPr>
          <w:rFonts w:eastAsia="Arial Unicode MS"/>
          <w:b/>
          <w:lang w:val="en-US"/>
        </w:rPr>
        <w:t>X</w:t>
      </w:r>
      <w:r w:rsidR="0057563A" w:rsidRPr="0057563A">
        <w:rPr>
          <w:rFonts w:eastAsia="Arial Unicode MS"/>
          <w:b/>
        </w:rPr>
        <w:t>.</w:t>
      </w:r>
      <w:r>
        <w:rPr>
          <w:rFonts w:eastAsia="Arial Unicode MS"/>
          <w:b/>
        </w:rPr>
        <w:t xml:space="preserve">   Пятая</w:t>
      </w:r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от 670 кВт до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  <w:proofErr w:type="gramEnd"/>
    </w:p>
    <w:p w:rsidR="000228DA" w:rsidRPr="009A4019" w:rsidRDefault="000228DA" w:rsidP="00C95AC4">
      <w:pPr>
        <w:ind w:firstLine="480"/>
        <w:jc w:val="both"/>
        <w:rPr>
          <w:rFonts w:eastAsia="Arial Unicode MS"/>
        </w:rPr>
      </w:pPr>
      <w:r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>
        <w:rPr>
          <w:rFonts w:eastAsia="Arial Unicode MS"/>
        </w:rPr>
        <w:t>одноставочном</w:t>
      </w:r>
      <w:proofErr w:type="spellEnd"/>
      <w:r>
        <w:rPr>
          <w:rFonts w:eastAsia="Arial Unicode MS"/>
        </w:rPr>
        <w:t xml:space="preserve"> выражении).</w:t>
      </w:r>
    </w:p>
    <w:p w:rsidR="00665867" w:rsidRPr="007516F6" w:rsidRDefault="00665867" w:rsidP="00665867">
      <w:pPr>
        <w:pStyle w:val="a3"/>
        <w:numPr>
          <w:ilvl w:val="0"/>
          <w:numId w:val="6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3258DE" w:rsidRPr="003258DE" w:rsidTr="003258D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b/>
                <w:bCs/>
                <w:sz w:val="16"/>
                <w:szCs w:val="16"/>
              </w:rPr>
            </w:pPr>
            <w:r w:rsidRPr="003258D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3258DE" w:rsidRPr="003258DE" w:rsidTr="003258DE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DE" w:rsidRPr="003258DE" w:rsidRDefault="003258DE" w:rsidP="003258D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3:00-0:00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3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7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3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2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9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7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14,16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0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3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3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7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3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52,84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8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3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1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2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7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3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4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3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66,16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2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4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6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68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2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3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3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15,97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2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8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3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3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9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8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94,87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2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7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2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2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8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4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95,14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4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1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3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3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4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96,64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2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7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4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4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8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2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42,69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7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2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0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2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3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9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9,78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6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0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4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4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5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5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3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0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0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79,25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4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1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0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5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1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60,07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0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2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0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1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6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1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0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0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8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6,46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2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3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0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0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7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6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7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1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1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7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63,00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0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6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4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3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8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9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0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48,65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2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7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6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5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8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7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8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0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26,78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5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6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2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2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3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6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5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1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6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5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4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8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8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8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0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2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80,62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1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8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9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3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0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9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98,60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9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5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4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9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7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8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0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1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1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9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0,47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4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0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0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5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3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9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0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1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1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1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4,51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2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8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2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2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6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5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28,19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0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9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7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9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0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6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2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73,60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0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9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0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0,32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8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3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2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9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0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03,08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1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6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7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8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2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0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4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14,19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8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3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3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8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0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6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68,25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7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2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68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68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3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1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1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6,84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8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3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69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68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3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5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1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97,71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5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5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6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0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1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1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66,13</w:t>
            </w:r>
          </w:p>
        </w:tc>
      </w:tr>
    </w:tbl>
    <w:p w:rsidR="000B401F" w:rsidRDefault="000B401F" w:rsidP="00BE18AE">
      <w:pPr>
        <w:spacing w:line="360" w:lineRule="auto"/>
      </w:pPr>
    </w:p>
    <w:p w:rsidR="000B401F" w:rsidRDefault="000B401F" w:rsidP="00BE18AE">
      <w:pPr>
        <w:spacing w:line="360" w:lineRule="auto"/>
      </w:pPr>
    </w:p>
    <w:p w:rsidR="000B401F" w:rsidRDefault="000B401F" w:rsidP="00BE18AE">
      <w:pPr>
        <w:spacing w:line="360" w:lineRule="auto"/>
      </w:pPr>
    </w:p>
    <w:p w:rsidR="00E6315A" w:rsidRDefault="00E6315A" w:rsidP="00BE18AE">
      <w:pPr>
        <w:spacing w:line="360" w:lineRule="auto"/>
      </w:pPr>
    </w:p>
    <w:tbl>
      <w:tblPr>
        <w:tblW w:w="15045" w:type="dxa"/>
        <w:tblInd w:w="93" w:type="dxa"/>
        <w:tblLook w:val="04A0" w:firstRow="1" w:lastRow="0" w:firstColumn="1" w:lastColumn="0" w:noHBand="0" w:noVBand="1"/>
      </w:tblPr>
      <w:tblGrid>
        <w:gridCol w:w="47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598"/>
        <w:gridCol w:w="9"/>
      </w:tblGrid>
      <w:tr w:rsidR="003258DE" w:rsidRPr="003258DE" w:rsidTr="007A1E6A">
        <w:trPr>
          <w:gridAfter w:val="1"/>
          <w:wAfter w:w="9" w:type="dxa"/>
          <w:trHeight w:val="28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Дата</w:t>
            </w:r>
          </w:p>
        </w:tc>
        <w:tc>
          <w:tcPr>
            <w:tcW w:w="145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b/>
                <w:bCs/>
                <w:sz w:val="16"/>
                <w:szCs w:val="16"/>
              </w:rPr>
            </w:pPr>
            <w:r w:rsidRPr="003258D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7A1E6A" w:rsidRPr="003258DE" w:rsidTr="007A1E6A">
        <w:trPr>
          <w:trHeight w:val="5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DE" w:rsidRPr="003258DE" w:rsidRDefault="003258DE" w:rsidP="003258DE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3:00-0:00</w:t>
            </w:r>
          </w:p>
        </w:tc>
      </w:tr>
      <w:tr w:rsidR="003258DE" w:rsidRPr="003258DE" w:rsidTr="007A1E6A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4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4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4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3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00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65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8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0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6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3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0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04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6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7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3,1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24,05</w:t>
            </w:r>
          </w:p>
        </w:tc>
      </w:tr>
      <w:tr w:rsidR="003258DE" w:rsidRPr="003258DE" w:rsidTr="007A1E6A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1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49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6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4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8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9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8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2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3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0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0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87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1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86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8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8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7,2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62,73</w:t>
            </w:r>
          </w:p>
        </w:tc>
      </w:tr>
      <w:tr w:rsidR="003258DE" w:rsidRPr="003258DE" w:rsidTr="007A1E6A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6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98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8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2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36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4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70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0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7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7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8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0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5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6,8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76,05</w:t>
            </w:r>
          </w:p>
        </w:tc>
      </w:tr>
      <w:tr w:rsidR="003258DE" w:rsidRPr="003258DE" w:rsidTr="007A1E6A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3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8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0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9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3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4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4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6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5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0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0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4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0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9,2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25,86</w:t>
            </w:r>
          </w:p>
        </w:tc>
      </w:tr>
      <w:tr w:rsidR="003258DE" w:rsidRPr="003258DE" w:rsidTr="007A1E6A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3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94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05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6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9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8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0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83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2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1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9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1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5,7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04,76</w:t>
            </w:r>
          </w:p>
        </w:tc>
      </w:tr>
      <w:tr w:rsidR="003258DE" w:rsidRPr="003258DE" w:rsidTr="007A1E6A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3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0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3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36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9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5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5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0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0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89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20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14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8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6,7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05,03</w:t>
            </w:r>
          </w:p>
        </w:tc>
      </w:tr>
      <w:tr w:rsidR="003258DE" w:rsidRPr="003258DE" w:rsidTr="007A1E6A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5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2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6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58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5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4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9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7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1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41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2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0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6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3,4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06,53</w:t>
            </w:r>
          </w:p>
        </w:tc>
      </w:tr>
      <w:tr w:rsidR="003258DE" w:rsidRPr="003258DE" w:rsidTr="007A1E6A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36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7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0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9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6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4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2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0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4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2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0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9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4,5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2,58</w:t>
            </w:r>
          </w:p>
        </w:tc>
      </w:tr>
      <w:tr w:rsidR="003258DE" w:rsidRPr="003258DE" w:rsidTr="007A1E6A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3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8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3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15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3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6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05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10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0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0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0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8,8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99,67</w:t>
            </w:r>
          </w:p>
        </w:tc>
      </w:tr>
      <w:tr w:rsidR="003258DE" w:rsidRPr="003258DE" w:rsidTr="007A1E6A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7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15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6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65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4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3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9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0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4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14,7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89,14</w:t>
            </w:r>
          </w:p>
        </w:tc>
      </w:tr>
      <w:tr w:rsidR="003258DE" w:rsidRPr="003258DE" w:rsidTr="007A1E6A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2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62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5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38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7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8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32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3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0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1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1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3,8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69,96</w:t>
            </w:r>
          </w:p>
        </w:tc>
      </w:tr>
      <w:tr w:rsidR="003258DE" w:rsidRPr="003258DE" w:rsidTr="007A1E6A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17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3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7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6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2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7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95,6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66,35</w:t>
            </w:r>
          </w:p>
        </w:tc>
      </w:tr>
      <w:tr w:rsidR="003258DE" w:rsidRPr="003258DE" w:rsidTr="007A1E6A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3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2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7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5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8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3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3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9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4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8,9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72,89</w:t>
            </w:r>
          </w:p>
        </w:tc>
      </w:tr>
      <w:tr w:rsidR="003258DE" w:rsidRPr="003258DE" w:rsidTr="007A1E6A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1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7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9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9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5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4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2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7,3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58,54</w:t>
            </w:r>
          </w:p>
        </w:tc>
      </w:tr>
      <w:tr w:rsidR="003258DE" w:rsidRPr="003258DE" w:rsidTr="007A1E6A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3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7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65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9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8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9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5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4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9,7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6,67</w:t>
            </w:r>
          </w:p>
        </w:tc>
      </w:tr>
      <w:tr w:rsidR="003258DE" w:rsidRPr="003258DE" w:rsidTr="007A1E6A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7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3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31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4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7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2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0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6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5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9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65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9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9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17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3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7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5,4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0,51</w:t>
            </w:r>
          </w:p>
        </w:tc>
      </w:tr>
      <w:tr w:rsidR="003258DE" w:rsidRPr="003258DE" w:rsidTr="007A1E6A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5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9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0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4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90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16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3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1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5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3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7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1,2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8,49</w:t>
            </w:r>
          </w:p>
        </w:tc>
      </w:tr>
      <w:tr w:rsidR="003258DE" w:rsidRPr="003258DE" w:rsidTr="007A1E6A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6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0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6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0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8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8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4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3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2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9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9,2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90,36</w:t>
            </w:r>
          </w:p>
        </w:tc>
      </w:tr>
      <w:tr w:rsidR="003258DE" w:rsidRPr="003258DE" w:rsidTr="007A1E6A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1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6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44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0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0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4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5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7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9,9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34,40</w:t>
            </w:r>
          </w:p>
        </w:tc>
      </w:tr>
      <w:tr w:rsidR="003258DE" w:rsidRPr="003258DE" w:rsidTr="007A1E6A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30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9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3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3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7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59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6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4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7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2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4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0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5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8,08</w:t>
            </w:r>
          </w:p>
        </w:tc>
      </w:tr>
      <w:tr w:rsidR="003258DE" w:rsidRPr="003258DE" w:rsidTr="007A1E6A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65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1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0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8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0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87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0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8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85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3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3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7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9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1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1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2,4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3,49</w:t>
            </w:r>
          </w:p>
        </w:tc>
      </w:tr>
      <w:tr w:rsidR="003258DE" w:rsidRPr="003258DE" w:rsidTr="007A1E6A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6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5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1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0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9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0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4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0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2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8,1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0,21</w:t>
            </w:r>
          </w:p>
        </w:tc>
      </w:tr>
      <w:tr w:rsidR="003258DE" w:rsidRPr="003258DE" w:rsidTr="007A1E6A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9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9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4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3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6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07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18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1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5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0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4,7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12,97</w:t>
            </w:r>
          </w:p>
        </w:tc>
      </w:tr>
      <w:tr w:rsidR="003258DE" w:rsidRPr="003258DE" w:rsidTr="007A1E6A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3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7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3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9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3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6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1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7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7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3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9,2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4,08</w:t>
            </w:r>
          </w:p>
        </w:tc>
      </w:tr>
      <w:tr w:rsidR="003258DE" w:rsidRPr="003258DE" w:rsidTr="007A1E6A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9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7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9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15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8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3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8,7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78,14</w:t>
            </w:r>
          </w:p>
        </w:tc>
      </w:tr>
      <w:tr w:rsidR="003258DE" w:rsidRPr="003258DE" w:rsidTr="007A1E6A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35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96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9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22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5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5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4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6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9,1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96,73</w:t>
            </w:r>
          </w:p>
        </w:tc>
      </w:tr>
      <w:tr w:rsidR="003258DE" w:rsidRPr="003258DE" w:rsidTr="007A1E6A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9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8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06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9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61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6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3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6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3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1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8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5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1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5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8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8,4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07,60</w:t>
            </w:r>
          </w:p>
        </w:tc>
      </w:tr>
      <w:tr w:rsidR="003258DE" w:rsidRPr="003258DE" w:rsidTr="007A1E6A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96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68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6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2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96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6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4,2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76,02</w:t>
            </w:r>
          </w:p>
        </w:tc>
      </w:tr>
    </w:tbl>
    <w:p w:rsidR="002219E4" w:rsidRDefault="002219E4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tbl>
      <w:tblPr>
        <w:tblW w:w="15021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3258DE" w:rsidRPr="003258DE" w:rsidTr="007A1E6A">
        <w:trPr>
          <w:trHeight w:val="271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Дата</w:t>
            </w:r>
          </w:p>
        </w:tc>
        <w:tc>
          <w:tcPr>
            <w:tcW w:w="145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b/>
                <w:bCs/>
                <w:sz w:val="16"/>
                <w:szCs w:val="16"/>
              </w:rPr>
            </w:pPr>
            <w:r w:rsidRPr="003258D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7A1E6A" w:rsidRPr="003258DE" w:rsidTr="007A1E6A">
        <w:trPr>
          <w:trHeight w:val="542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DE" w:rsidRPr="003258DE" w:rsidRDefault="003258DE" w:rsidP="003258DE">
            <w:pPr>
              <w:rPr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0:00-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:00-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:00-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3:00-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4:00-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5:00-6: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6:00-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7:00-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8:00-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9:00-1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0:00-1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1:00-1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2:00-1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3:00-1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4:00-1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5:00-16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6:00-1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7:00-1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8:00-1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9:00-2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0:00-2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1:00-2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2:00-2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3:00-0:00</w:t>
            </w:r>
          </w:p>
        </w:tc>
      </w:tr>
      <w:tr w:rsidR="003258DE" w:rsidRPr="003258DE" w:rsidTr="007A1E6A">
        <w:trPr>
          <w:trHeight w:val="27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0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3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3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3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9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26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9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75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94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02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18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01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43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4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12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2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5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71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6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4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2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2,99</w:t>
            </w:r>
          </w:p>
        </w:tc>
      </w:tr>
      <w:tr w:rsidR="003258DE" w:rsidRPr="003258DE" w:rsidTr="007A1E6A">
        <w:trPr>
          <w:trHeight w:val="27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2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8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7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1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5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7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5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8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7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23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60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70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46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4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26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03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90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25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27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20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01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8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6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01,67</w:t>
            </w:r>
          </w:p>
        </w:tc>
      </w:tr>
      <w:tr w:rsidR="003258DE" w:rsidRPr="003258DE" w:rsidTr="007A1E6A">
        <w:trPr>
          <w:trHeight w:val="27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6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7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7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4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5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7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1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9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93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6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1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2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6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8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9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6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7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9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2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1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4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85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4,99</w:t>
            </w:r>
          </w:p>
        </w:tc>
      </w:tr>
      <w:tr w:rsidR="003258DE" w:rsidRPr="003258DE" w:rsidTr="007A1E6A">
        <w:trPr>
          <w:trHeight w:val="27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1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6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2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6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4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0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85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1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75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00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18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32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1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48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44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31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3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4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6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0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3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9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8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4,80</w:t>
            </w:r>
          </w:p>
        </w:tc>
      </w:tr>
      <w:tr w:rsidR="003258DE" w:rsidRPr="003258DE" w:rsidTr="007A1E6A">
        <w:trPr>
          <w:trHeight w:val="27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0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3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6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3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4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9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38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9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8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03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21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44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22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63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54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38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1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72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9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8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4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3,70</w:t>
            </w:r>
          </w:p>
        </w:tc>
      </w:tr>
      <w:tr w:rsidR="003258DE" w:rsidRPr="003258DE" w:rsidTr="007A1E6A">
        <w:trPr>
          <w:trHeight w:val="27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8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7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5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9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7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6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3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9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12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29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45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28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5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53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33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0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6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77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95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77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0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5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3,97</w:t>
            </w:r>
          </w:p>
        </w:tc>
      </w:tr>
      <w:tr w:rsidR="003258DE" w:rsidRPr="003258DE" w:rsidTr="007A1E6A">
        <w:trPr>
          <w:trHeight w:val="27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1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4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1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5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5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7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0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6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92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18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36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58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37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80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63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42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4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5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1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04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6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1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2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5,47</w:t>
            </w:r>
          </w:p>
        </w:tc>
      </w:tr>
      <w:tr w:rsidR="003258DE" w:rsidRPr="003258DE" w:rsidTr="007A1E6A">
        <w:trPr>
          <w:trHeight w:val="27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5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6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9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0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74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4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5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93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08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67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4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82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65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46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3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5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00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96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08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3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91,52</w:t>
            </w:r>
          </w:p>
        </w:tc>
      </w:tr>
      <w:tr w:rsidR="003258DE" w:rsidRPr="003258DE" w:rsidTr="007A1E6A">
        <w:trPr>
          <w:trHeight w:val="27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3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2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5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4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8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3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9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83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11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4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49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42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39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12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76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7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74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7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8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6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9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47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8,61</w:t>
            </w:r>
          </w:p>
        </w:tc>
      </w:tr>
      <w:tr w:rsidR="003258DE" w:rsidRPr="003258DE" w:rsidTr="007A1E6A">
        <w:trPr>
          <w:trHeight w:val="27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6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4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4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0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9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4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5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5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2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57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7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5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4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0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5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8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9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2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4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7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8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2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53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8,08</w:t>
            </w:r>
          </w:p>
        </w:tc>
      </w:tr>
      <w:tr w:rsidR="003258DE" w:rsidRPr="003258DE" w:rsidTr="007A1E6A">
        <w:trPr>
          <w:trHeight w:val="27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6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2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1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2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1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6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7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8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96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0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9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3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28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71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69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44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0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7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4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0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8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9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62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8,90</w:t>
            </w:r>
          </w:p>
        </w:tc>
      </w:tr>
      <w:tr w:rsidR="003258DE" w:rsidRPr="003258DE" w:rsidTr="007A1E6A">
        <w:trPr>
          <w:trHeight w:val="27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6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0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6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8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9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9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7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5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9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8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0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6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78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5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2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55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57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2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1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6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34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5,29</w:t>
            </w:r>
          </w:p>
        </w:tc>
      </w:tr>
      <w:tr w:rsidR="003258DE" w:rsidRPr="003258DE" w:rsidTr="007A1E6A">
        <w:trPr>
          <w:trHeight w:val="27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1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7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1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9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2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4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21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2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6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8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5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4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7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1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92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8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8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63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67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1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6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5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27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1,83</w:t>
            </w:r>
          </w:p>
        </w:tc>
      </w:tr>
      <w:tr w:rsidR="003258DE" w:rsidRPr="003258DE" w:rsidTr="007A1E6A">
        <w:trPr>
          <w:trHeight w:val="27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3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0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2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6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3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1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43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3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9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4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7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9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3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1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5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0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7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2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4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4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1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1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56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7,48</w:t>
            </w:r>
          </w:p>
        </w:tc>
      </w:tr>
      <w:tr w:rsidR="003258DE" w:rsidRPr="003258DE" w:rsidTr="007A1E6A">
        <w:trPr>
          <w:trHeight w:val="27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1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2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1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4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8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7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30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2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9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2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8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9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9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5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4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0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69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3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3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4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9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58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75,61</w:t>
            </w:r>
          </w:p>
        </w:tc>
      </w:tr>
      <w:tr w:rsidR="003258DE" w:rsidRPr="003258DE" w:rsidTr="007A1E6A">
        <w:trPr>
          <w:trHeight w:val="27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02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2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3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0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4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2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6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04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6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867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846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911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902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895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835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804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18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829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836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856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875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811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4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29,45</w:t>
            </w:r>
          </w:p>
        </w:tc>
      </w:tr>
      <w:tr w:rsidR="003258DE" w:rsidRPr="003258DE" w:rsidTr="007A1E6A">
        <w:trPr>
          <w:trHeight w:val="27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66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1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1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3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5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2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9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5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42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0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6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2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5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1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0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9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8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72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9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98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12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6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60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47,43</w:t>
            </w:r>
          </w:p>
        </w:tc>
      </w:tr>
      <w:tr w:rsidR="003258DE" w:rsidRPr="003258DE" w:rsidTr="007A1E6A">
        <w:trPr>
          <w:trHeight w:val="27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3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2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8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7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0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5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37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3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2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7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3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1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8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3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4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8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2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5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68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66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7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8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48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9,30</w:t>
            </w:r>
          </w:p>
        </w:tc>
      </w:tr>
      <w:tr w:rsidR="003258DE" w:rsidRPr="003258DE" w:rsidTr="007A1E6A">
        <w:trPr>
          <w:trHeight w:val="27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4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1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8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3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3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6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0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3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3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2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7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75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8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9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55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64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66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3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2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58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3,34</w:t>
            </w:r>
          </w:p>
        </w:tc>
      </w:tr>
      <w:tr w:rsidR="003258DE" w:rsidRPr="003258DE" w:rsidTr="007A1E6A">
        <w:trPr>
          <w:trHeight w:val="27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9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8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5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0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7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05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6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3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6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8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08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6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61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84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32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3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69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2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5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9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9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3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77,02</w:t>
            </w:r>
          </w:p>
        </w:tc>
      </w:tr>
      <w:tr w:rsidR="003258DE" w:rsidRPr="003258DE" w:rsidTr="007A1E6A">
        <w:trPr>
          <w:trHeight w:val="27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4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4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7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1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1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58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9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26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9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22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824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76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918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874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814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18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6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8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98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56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58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1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22,43</w:t>
            </w:r>
          </w:p>
        </w:tc>
      </w:tr>
      <w:tr w:rsidR="003258DE" w:rsidRPr="003258DE" w:rsidTr="007A1E6A">
        <w:trPr>
          <w:trHeight w:val="27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4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0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4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3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3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5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7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7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73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17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41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18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83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44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04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2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6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0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11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18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38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7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9,15</w:t>
            </w:r>
          </w:p>
        </w:tc>
      </w:tr>
      <w:tr w:rsidR="003258DE" w:rsidRPr="003258DE" w:rsidTr="007A1E6A">
        <w:trPr>
          <w:trHeight w:val="27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36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6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4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8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0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6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57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6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71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97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0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7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0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4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4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1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3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3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2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6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9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3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51,91</w:t>
            </w:r>
          </w:p>
        </w:tc>
      </w:tr>
      <w:tr w:rsidR="003258DE" w:rsidRPr="003258DE" w:rsidTr="007A1E6A">
        <w:trPr>
          <w:trHeight w:val="27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62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4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2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8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3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1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1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9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96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6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6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3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3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7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4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2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6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71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14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1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11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0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8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63,02</w:t>
            </w:r>
          </w:p>
        </w:tc>
      </w:tr>
      <w:tr w:rsidR="003258DE" w:rsidRPr="003258DE" w:rsidTr="007A1E6A">
        <w:trPr>
          <w:trHeight w:val="27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5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3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6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8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0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4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10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4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6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8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76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79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7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06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93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6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1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5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6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8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9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7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17,08</w:t>
            </w:r>
          </w:p>
        </w:tc>
      </w:tr>
      <w:tr w:rsidR="003258DE" w:rsidRPr="003258DE" w:rsidTr="007A1E6A">
        <w:trPr>
          <w:trHeight w:val="27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9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4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5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6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5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1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62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2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8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5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5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4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95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3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4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2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4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2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3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5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4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8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5,67</w:t>
            </w:r>
          </w:p>
        </w:tc>
      </w:tr>
      <w:tr w:rsidR="003258DE" w:rsidRPr="003258DE" w:rsidTr="007A1E6A">
        <w:trPr>
          <w:trHeight w:val="27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3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7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5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3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1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9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02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2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05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6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36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76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53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827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89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56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08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3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4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90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19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07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67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46,54</w:t>
            </w:r>
          </w:p>
        </w:tc>
      </w:tr>
      <w:tr w:rsidR="003258DE" w:rsidRPr="003258DE" w:rsidTr="007A1E6A">
        <w:trPr>
          <w:trHeight w:val="27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5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0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7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9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1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5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0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7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0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2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1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5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4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5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3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3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5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57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61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5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5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4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63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14,96</w:t>
            </w:r>
          </w:p>
        </w:tc>
      </w:tr>
    </w:tbl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tbl>
      <w:tblPr>
        <w:tblW w:w="15051" w:type="dxa"/>
        <w:tblInd w:w="93" w:type="dxa"/>
        <w:tblLook w:val="04A0" w:firstRow="1" w:lastRow="0" w:firstColumn="1" w:lastColumn="0" w:noHBand="0" w:noVBand="1"/>
      </w:tblPr>
      <w:tblGrid>
        <w:gridCol w:w="47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12"/>
      </w:tblGrid>
      <w:tr w:rsidR="003258DE" w:rsidRPr="003258DE" w:rsidTr="007A1E6A">
        <w:trPr>
          <w:trHeight w:val="271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Дата</w:t>
            </w:r>
          </w:p>
        </w:tc>
        <w:tc>
          <w:tcPr>
            <w:tcW w:w="145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b/>
                <w:bCs/>
                <w:sz w:val="16"/>
                <w:szCs w:val="16"/>
              </w:rPr>
            </w:pPr>
            <w:r w:rsidRPr="003258D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7A1E6A" w:rsidRPr="003258DE" w:rsidTr="007A1E6A">
        <w:trPr>
          <w:trHeight w:val="543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DE" w:rsidRPr="003258DE" w:rsidRDefault="003258DE" w:rsidP="003258DE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3:00-0:00</w:t>
            </w:r>
          </w:p>
        </w:tc>
      </w:tr>
      <w:tr w:rsidR="003258DE" w:rsidRPr="003258DE" w:rsidTr="007A1E6A">
        <w:trPr>
          <w:trHeight w:val="27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8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3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9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80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47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1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3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7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8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0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10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25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0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5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5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2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7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79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70,86</w:t>
            </w:r>
          </w:p>
        </w:tc>
      </w:tr>
      <w:tr w:rsidR="003258DE" w:rsidRPr="003258DE" w:rsidTr="007A1E6A">
        <w:trPr>
          <w:trHeight w:val="27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6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9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7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6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7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9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3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9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3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6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7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5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51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3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1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9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32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3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28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0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09,54</w:t>
            </w:r>
          </w:p>
        </w:tc>
      </w:tr>
      <w:tr w:rsidR="003258DE" w:rsidRPr="003258DE" w:rsidTr="007A1E6A">
        <w:trPr>
          <w:trHeight w:val="27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1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4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9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72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8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3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8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1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01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9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0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8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2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9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22,86</w:t>
            </w:r>
          </w:p>
        </w:tc>
      </w:tr>
      <w:tr w:rsidR="003258DE" w:rsidRPr="003258DE" w:rsidTr="007A1E6A">
        <w:trPr>
          <w:trHeight w:val="27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7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0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5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4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8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8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9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9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8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0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2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3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2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56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5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3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1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1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3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8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72,67</w:t>
            </w:r>
          </w:p>
        </w:tc>
      </w:tr>
      <w:tr w:rsidR="003258DE" w:rsidRPr="003258DE" w:rsidTr="007A1E6A">
        <w:trPr>
          <w:trHeight w:val="27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7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4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94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9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5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0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45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9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1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29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5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3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7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62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46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8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9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7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51,57</w:t>
            </w:r>
          </w:p>
        </w:tc>
      </w:tr>
      <w:tr w:rsidR="003258DE" w:rsidRPr="003258DE" w:rsidTr="007A1E6A">
        <w:trPr>
          <w:trHeight w:val="27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83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26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85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8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37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0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0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97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2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3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53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3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6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6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4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4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85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0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8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51,84</w:t>
            </w:r>
          </w:p>
        </w:tc>
      </w:tr>
      <w:tr w:rsidR="003258DE" w:rsidRPr="003258DE" w:rsidTr="007A1E6A">
        <w:trPr>
          <w:trHeight w:val="27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9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0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69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9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9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0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9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0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2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4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6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4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8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7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5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2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7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8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1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9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8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53,34</w:t>
            </w:r>
          </w:p>
        </w:tc>
      </w:tr>
      <w:tr w:rsidR="003258DE" w:rsidRPr="003258DE" w:rsidTr="007A1E6A">
        <w:trPr>
          <w:trHeight w:val="27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8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3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05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97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3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0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8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73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0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1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7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5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8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7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53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6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7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0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0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1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99,39</w:t>
            </w:r>
          </w:p>
        </w:tc>
      </w:tr>
      <w:tr w:rsidR="003258DE" w:rsidRPr="003258DE" w:rsidTr="007A1E6A">
        <w:trPr>
          <w:trHeight w:val="27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8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30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8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6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75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81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0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9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19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5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5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5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4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2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8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8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9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9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9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5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46,48</w:t>
            </w:r>
          </w:p>
        </w:tc>
      </w:tr>
      <w:tr w:rsidR="003258DE" w:rsidRPr="003258DE" w:rsidTr="007A1E6A">
        <w:trPr>
          <w:trHeight w:val="27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2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6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0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9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0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1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7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9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8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6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9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6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35,95</w:t>
            </w:r>
          </w:p>
        </w:tc>
      </w:tr>
      <w:tr w:rsidR="003258DE" w:rsidRPr="003258DE" w:rsidTr="007A1E6A">
        <w:trPr>
          <w:trHeight w:val="27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7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00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68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6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0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0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84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6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0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97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4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3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7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7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5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5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7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16,77</w:t>
            </w:r>
          </w:p>
        </w:tc>
      </w:tr>
      <w:tr w:rsidR="003258DE" w:rsidRPr="003258DE" w:rsidTr="007A1E6A">
        <w:trPr>
          <w:trHeight w:val="27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64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7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64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6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1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0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7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6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8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4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8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63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65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42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13,16</w:t>
            </w:r>
          </w:p>
        </w:tc>
      </w:tr>
      <w:tr w:rsidR="003258DE" w:rsidRPr="003258DE" w:rsidTr="007A1E6A">
        <w:trPr>
          <w:trHeight w:val="27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79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95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5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5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30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22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29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4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6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3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5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89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9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71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7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35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19,70</w:t>
            </w:r>
          </w:p>
        </w:tc>
      </w:tr>
      <w:tr w:rsidR="003258DE" w:rsidRPr="003258DE" w:rsidTr="007A1E6A">
        <w:trPr>
          <w:trHeight w:val="27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61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18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0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9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4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3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5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2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5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7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8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3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9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64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05,35</w:t>
            </w:r>
          </w:p>
        </w:tc>
      </w:tr>
      <w:tr w:rsidR="003258DE" w:rsidRPr="003258DE" w:rsidTr="007A1E6A">
        <w:trPr>
          <w:trHeight w:val="27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7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3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1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1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4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3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3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6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9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7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66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83,48</w:t>
            </w:r>
          </w:p>
        </w:tc>
      </w:tr>
      <w:tr w:rsidR="003258DE" w:rsidRPr="003258DE" w:rsidTr="007A1E6A">
        <w:trPr>
          <w:trHeight w:val="27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1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2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8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7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7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8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23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1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4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57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55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61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61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60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54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51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2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53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544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56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583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51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2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37,32</w:t>
            </w:r>
          </w:p>
        </w:tc>
      </w:tr>
      <w:tr w:rsidR="003258DE" w:rsidRPr="003258DE" w:rsidTr="007A1E6A">
        <w:trPr>
          <w:trHeight w:val="27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7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99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6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4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53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9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3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63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5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7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8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6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80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0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0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2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9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6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55,30</w:t>
            </w:r>
          </w:p>
        </w:tc>
      </w:tr>
      <w:tr w:rsidR="003258DE" w:rsidRPr="003258DE" w:rsidTr="007A1E6A">
        <w:trPr>
          <w:trHeight w:val="27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11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5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1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0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47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3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4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5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1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9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71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7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6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65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76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7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5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5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37,17</w:t>
            </w:r>
          </w:p>
        </w:tc>
      </w:tr>
      <w:tr w:rsidR="003258DE" w:rsidRPr="003258DE" w:rsidTr="007A1E6A">
        <w:trPr>
          <w:trHeight w:val="27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6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9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66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6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0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9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5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7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0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8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6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7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7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0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6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81,21</w:t>
            </w:r>
          </w:p>
        </w:tc>
      </w:tr>
      <w:tr w:rsidR="003258DE" w:rsidRPr="003258DE" w:rsidTr="007A1E6A">
        <w:trPr>
          <w:trHeight w:val="27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7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4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85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8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1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05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13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4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16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9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69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9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4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7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0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7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1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84,89</w:t>
            </w:r>
          </w:p>
        </w:tc>
      </w:tr>
      <w:tr w:rsidR="003258DE" w:rsidRPr="003258DE" w:rsidTr="007A1E6A">
        <w:trPr>
          <w:trHeight w:val="27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1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6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5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3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6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49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6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7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3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7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3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53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83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62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58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52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2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0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64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66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30,30</w:t>
            </w:r>
          </w:p>
        </w:tc>
      </w:tr>
      <w:tr w:rsidR="003258DE" w:rsidRPr="003258DE" w:rsidTr="007A1E6A">
        <w:trPr>
          <w:trHeight w:val="27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1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7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5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5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7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4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6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81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25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4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2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9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52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1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19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2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4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7,02</w:t>
            </w:r>
          </w:p>
        </w:tc>
      </w:tr>
      <w:tr w:rsidR="003258DE" w:rsidRPr="003258DE" w:rsidTr="007A1E6A">
        <w:trPr>
          <w:trHeight w:val="27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44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4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9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7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8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0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5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6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4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7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05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8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7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7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59,78</w:t>
            </w:r>
          </w:p>
        </w:tc>
      </w:tr>
      <w:tr w:rsidR="003258DE" w:rsidRPr="003258DE" w:rsidTr="007A1E6A">
        <w:trPr>
          <w:trHeight w:val="27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7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2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70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3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41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7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08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5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0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4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1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7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2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2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19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15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6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70,89</w:t>
            </w:r>
          </w:p>
        </w:tc>
      </w:tr>
      <w:tr w:rsidR="003258DE" w:rsidRPr="003258DE" w:rsidTr="007A1E6A">
        <w:trPr>
          <w:trHeight w:val="27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7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4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9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9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3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62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1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4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76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8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87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7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1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0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7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9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7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24,95</w:t>
            </w:r>
          </w:p>
        </w:tc>
      </w:tr>
      <w:tr w:rsidR="003258DE" w:rsidRPr="003258DE" w:rsidTr="007A1E6A">
        <w:trPr>
          <w:trHeight w:val="27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27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8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4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4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9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7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69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7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3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0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9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1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3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5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43,54</w:t>
            </w:r>
          </w:p>
        </w:tc>
      </w:tr>
      <w:tr w:rsidR="003258DE" w:rsidRPr="003258DE" w:rsidTr="007A1E6A">
        <w:trPr>
          <w:trHeight w:val="27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41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9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5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41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8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0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1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13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9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44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8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61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53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9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6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16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9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27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1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7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54,41</w:t>
            </w:r>
          </w:p>
        </w:tc>
      </w:tr>
      <w:tr w:rsidR="003258DE" w:rsidRPr="003258DE" w:rsidTr="007A1E6A">
        <w:trPr>
          <w:trHeight w:val="27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4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68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1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07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69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4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1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5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3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93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9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6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6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3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2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71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22,83</w:t>
            </w:r>
          </w:p>
        </w:tc>
      </w:tr>
    </w:tbl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38713F" w:rsidRDefault="0038713F" w:rsidP="00BE18AE">
      <w:pPr>
        <w:spacing w:line="360" w:lineRule="auto"/>
      </w:pPr>
    </w:p>
    <w:p w:rsidR="0038713F" w:rsidRDefault="0038713F" w:rsidP="00BE18AE">
      <w:pPr>
        <w:spacing w:line="360" w:lineRule="auto"/>
      </w:pPr>
    </w:p>
    <w:p w:rsidR="009639F9" w:rsidRDefault="009639F9" w:rsidP="00BE18AE">
      <w:pPr>
        <w:spacing w:line="360" w:lineRule="auto"/>
      </w:pPr>
    </w:p>
    <w:tbl>
      <w:tblPr>
        <w:tblW w:w="15105" w:type="dxa"/>
        <w:tblInd w:w="93" w:type="dxa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9"/>
      </w:tblGrid>
      <w:tr w:rsidR="00E6315A" w:rsidRPr="00E6315A" w:rsidTr="007A1E6A">
        <w:trPr>
          <w:trHeight w:val="281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Дата</w:t>
            </w:r>
          </w:p>
        </w:tc>
        <w:tc>
          <w:tcPr>
            <w:tcW w:w="1450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b/>
                <w:bCs/>
                <w:sz w:val="15"/>
                <w:szCs w:val="15"/>
              </w:rPr>
            </w:pPr>
            <w:r w:rsidRPr="00E6315A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7A1E6A" w:rsidRPr="00E6315A" w:rsidTr="007A1E6A">
        <w:trPr>
          <w:trHeight w:val="463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A" w:rsidRPr="00E6315A" w:rsidRDefault="00E6315A" w:rsidP="00E6315A">
            <w:pPr>
              <w:rPr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:00-1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:00-2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:00-3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:00-4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:00-5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:00-6: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:00-7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:00-8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:00-9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:00-10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:00-11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:00-12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:00-13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:00-14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:00-15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:00-16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:00-17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:00-18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:00-19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:00-20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:00-21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:00-22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:00-23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:00-0:00</w:t>
            </w:r>
          </w:p>
        </w:tc>
      </w:tr>
      <w:tr w:rsidR="00E6315A" w:rsidRPr="00E6315A" w:rsidTr="007A1E6A">
        <w:trPr>
          <w:trHeight w:val="28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,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4,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6,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,8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1,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,6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7A1E6A">
        <w:trPr>
          <w:trHeight w:val="28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5,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,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5,6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7A1E6A">
        <w:trPr>
          <w:trHeight w:val="28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3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7A1E6A">
        <w:trPr>
          <w:trHeight w:val="28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3,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1,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5,8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6,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,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3,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7A1E6A">
        <w:trPr>
          <w:trHeight w:val="28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8,7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3,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6,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3,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,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7A1E6A">
        <w:trPr>
          <w:trHeight w:val="28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,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,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2,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0,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0,7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1,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,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7A1E6A">
        <w:trPr>
          <w:trHeight w:val="28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5,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,6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0,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4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,7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7A1E6A">
        <w:trPr>
          <w:trHeight w:val="28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2,9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,9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9,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2,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,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7A1E6A">
        <w:trPr>
          <w:trHeight w:val="28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,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2,6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4,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4,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,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7A1E6A">
        <w:trPr>
          <w:trHeight w:val="28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5,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2,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7A1E6A">
        <w:trPr>
          <w:trHeight w:val="28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,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1,5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4,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8,9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7,2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1,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2,7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7A1E6A">
        <w:trPr>
          <w:trHeight w:val="28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,5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7,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8,6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5,8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2,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4,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,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7A1E6A">
        <w:trPr>
          <w:trHeight w:val="28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,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,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,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2,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4,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6,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2,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9,3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,4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,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7A1E6A">
        <w:trPr>
          <w:trHeight w:val="28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4,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,5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3,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7A1E6A">
        <w:trPr>
          <w:trHeight w:val="28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,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7,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,3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7,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0,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,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3,9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7,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3,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0,4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,7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7A1E6A">
        <w:trPr>
          <w:trHeight w:val="28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,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,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6,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1,6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,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1,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0,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0,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,6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7A1E6A">
        <w:trPr>
          <w:trHeight w:val="28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7A1E6A">
        <w:trPr>
          <w:trHeight w:val="28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,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,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,9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7A1E6A">
        <w:trPr>
          <w:trHeight w:val="28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6,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0,5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,7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7A1E6A">
        <w:trPr>
          <w:trHeight w:val="28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,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1,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,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8,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6,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,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7A1E6A">
        <w:trPr>
          <w:trHeight w:val="28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,3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8,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5,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8,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9,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5,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9,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,6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3,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1,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7,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4,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4,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,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,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7A1E6A">
        <w:trPr>
          <w:trHeight w:val="28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7,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1,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7,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4,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7A1E6A">
        <w:trPr>
          <w:trHeight w:val="28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,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2,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,7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7,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0,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5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3,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0,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5,2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0,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7A1E6A">
        <w:trPr>
          <w:trHeight w:val="28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7A1E6A">
        <w:trPr>
          <w:trHeight w:val="28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,8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8,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,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,7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7A1E6A">
        <w:trPr>
          <w:trHeight w:val="28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,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8,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9,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,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7A1E6A">
        <w:trPr>
          <w:trHeight w:val="28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,7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,8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8,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,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7A1E6A">
        <w:trPr>
          <w:trHeight w:val="28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4,8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</w:tbl>
    <w:p w:rsidR="00E6315A" w:rsidRDefault="00E6315A" w:rsidP="00BE18AE">
      <w:pPr>
        <w:spacing w:line="360" w:lineRule="auto"/>
      </w:pPr>
    </w:p>
    <w:p w:rsidR="00E6315A" w:rsidRDefault="00E6315A" w:rsidP="00BE18AE">
      <w:pPr>
        <w:spacing w:line="360" w:lineRule="auto"/>
      </w:pPr>
    </w:p>
    <w:p w:rsidR="00E6315A" w:rsidRDefault="00E6315A" w:rsidP="00BE18AE">
      <w:pPr>
        <w:spacing w:line="360" w:lineRule="auto"/>
      </w:pPr>
    </w:p>
    <w:p w:rsidR="00E6315A" w:rsidRDefault="00E6315A" w:rsidP="00BE18AE">
      <w:pPr>
        <w:spacing w:line="360" w:lineRule="auto"/>
      </w:pPr>
    </w:p>
    <w:p w:rsidR="00E6315A" w:rsidRDefault="00E6315A" w:rsidP="00BE18AE">
      <w:pPr>
        <w:spacing w:line="360" w:lineRule="auto"/>
      </w:pPr>
    </w:p>
    <w:p w:rsidR="00E6315A" w:rsidRDefault="00E6315A" w:rsidP="00BE18AE">
      <w:pPr>
        <w:spacing w:line="360" w:lineRule="auto"/>
      </w:pPr>
    </w:p>
    <w:p w:rsidR="00E6315A" w:rsidRDefault="00E6315A" w:rsidP="00BE18A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48"/>
        <w:gridCol w:w="600"/>
        <w:gridCol w:w="600"/>
        <w:gridCol w:w="600"/>
        <w:gridCol w:w="600"/>
        <w:gridCol w:w="600"/>
        <w:gridCol w:w="600"/>
        <w:gridCol w:w="600"/>
        <w:gridCol w:w="600"/>
        <w:gridCol w:w="599"/>
        <w:gridCol w:w="599"/>
        <w:gridCol w:w="599"/>
        <w:gridCol w:w="599"/>
        <w:gridCol w:w="599"/>
        <w:gridCol w:w="598"/>
        <w:gridCol w:w="598"/>
        <w:gridCol w:w="598"/>
        <w:gridCol w:w="598"/>
        <w:gridCol w:w="598"/>
        <w:gridCol w:w="598"/>
        <w:gridCol w:w="597"/>
        <w:gridCol w:w="597"/>
        <w:gridCol w:w="597"/>
        <w:gridCol w:w="639"/>
        <w:gridCol w:w="639"/>
      </w:tblGrid>
      <w:tr w:rsidR="00E6315A" w:rsidRPr="00E6315A" w:rsidTr="007A1E6A">
        <w:trPr>
          <w:trHeight w:val="267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Дата</w:t>
            </w:r>
          </w:p>
        </w:tc>
        <w:tc>
          <w:tcPr>
            <w:tcW w:w="1445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b/>
                <w:bCs/>
                <w:sz w:val="15"/>
                <w:szCs w:val="15"/>
              </w:rPr>
            </w:pPr>
            <w:r w:rsidRPr="00E6315A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7A1E6A" w:rsidRPr="00E6315A" w:rsidTr="007A1E6A">
        <w:trPr>
          <w:trHeight w:val="44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A" w:rsidRPr="00E6315A" w:rsidRDefault="00E6315A" w:rsidP="00E6315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:00-8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:00-9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:00-10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:00-11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:00-12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:00-13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:00-14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:00-15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:00-16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:00-17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:00-18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:00-19: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:00-20: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:00-21: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:00-22: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:00-23: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:00-0:00</w:t>
            </w:r>
          </w:p>
        </w:tc>
      </w:tr>
      <w:tr w:rsidR="00E6315A" w:rsidRPr="00E6315A" w:rsidTr="007A1E6A">
        <w:trPr>
          <w:trHeight w:val="26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6,7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6,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0,9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9,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0,5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9,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0,5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0,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9,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49,6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6,8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85,8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9,6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8,53</w:t>
            </w:r>
          </w:p>
        </w:tc>
      </w:tr>
      <w:tr w:rsidR="00E6315A" w:rsidRPr="00E6315A" w:rsidTr="007A1E6A">
        <w:trPr>
          <w:trHeight w:val="26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,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,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,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,4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5,9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,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,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,8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8,6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8,6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5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63,7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0,9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79,14</w:t>
            </w:r>
          </w:p>
        </w:tc>
      </w:tr>
      <w:tr w:rsidR="00E6315A" w:rsidRPr="00E6315A" w:rsidTr="007A1E6A">
        <w:trPr>
          <w:trHeight w:val="26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7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,9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1,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,7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6,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6,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4,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2,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4,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2,3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3,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4,6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0,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48,2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5,3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8,7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6,11</w:t>
            </w:r>
          </w:p>
        </w:tc>
      </w:tr>
      <w:tr w:rsidR="00E6315A" w:rsidRPr="00E6315A" w:rsidTr="007A1E6A">
        <w:trPr>
          <w:trHeight w:val="26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,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7,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3,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3,5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5,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6,6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0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6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4,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37,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9,9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4,9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52,5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8,82</w:t>
            </w:r>
          </w:p>
        </w:tc>
      </w:tr>
      <w:tr w:rsidR="00E6315A" w:rsidRPr="00E6315A" w:rsidTr="007A1E6A">
        <w:trPr>
          <w:trHeight w:val="26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6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,8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7,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7,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6,6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1,8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0,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3,6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1,4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1,8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35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6,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0,6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8,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7,01</w:t>
            </w:r>
          </w:p>
        </w:tc>
      </w:tr>
      <w:tr w:rsidR="00E6315A" w:rsidRPr="00E6315A" w:rsidTr="007A1E6A">
        <w:trPr>
          <w:trHeight w:val="26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,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,6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4,8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9,5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8,7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9,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7,4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5,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2,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9,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7,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42,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1,8</w:t>
            </w:r>
          </w:p>
        </w:tc>
      </w:tr>
      <w:tr w:rsidR="00E6315A" w:rsidRPr="00E6315A" w:rsidTr="007A1E6A">
        <w:trPr>
          <w:trHeight w:val="26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5,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8,8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5,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0,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2,4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3,7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5,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3,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6,9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2,8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1,6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49,5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27,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05,33</w:t>
            </w:r>
          </w:p>
        </w:tc>
      </w:tr>
      <w:tr w:rsidR="00E6315A" w:rsidRPr="00E6315A" w:rsidTr="007A1E6A">
        <w:trPr>
          <w:trHeight w:val="26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2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2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,8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7,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0,5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1,4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4,6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9,4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9,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2,4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3,5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7,9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33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30,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42,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59,94</w:t>
            </w:r>
          </w:p>
        </w:tc>
      </w:tr>
      <w:tr w:rsidR="00E6315A" w:rsidRPr="00E6315A" w:rsidTr="007A1E6A">
        <w:trPr>
          <w:trHeight w:val="26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9,8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4,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2,9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3,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2,7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1,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8,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6,5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7,6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7,6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6,9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03,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7,2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76,9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09,6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73,36</w:t>
            </w:r>
          </w:p>
        </w:tc>
      </w:tr>
      <w:tr w:rsidR="00E6315A" w:rsidRPr="00E6315A" w:rsidTr="007A1E6A">
        <w:trPr>
          <w:trHeight w:val="26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4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8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4,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8,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2,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0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0,6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1,5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4,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5,4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9,6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8,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5,9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4,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1,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70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6,77</w:t>
            </w:r>
          </w:p>
        </w:tc>
      </w:tr>
      <w:tr w:rsidR="00E6315A" w:rsidRPr="00E6315A" w:rsidTr="007A1E6A">
        <w:trPr>
          <w:trHeight w:val="26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9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,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5,8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4,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5,3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2,8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1,5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6,6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61,8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0,4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73,8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71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0,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04,5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64,7</w:t>
            </w:r>
          </w:p>
        </w:tc>
      </w:tr>
      <w:tr w:rsidR="00E6315A" w:rsidRPr="00E6315A" w:rsidTr="007A1E6A">
        <w:trPr>
          <w:trHeight w:val="26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7,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,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9,6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,2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,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2,7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9,4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6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9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8,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4,6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35,7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66,37</w:t>
            </w:r>
          </w:p>
        </w:tc>
      </w:tr>
      <w:tr w:rsidR="00E6315A" w:rsidRPr="00E6315A" w:rsidTr="007A1E6A">
        <w:trPr>
          <w:trHeight w:val="26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0,8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1,5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1,9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0,5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0,6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9,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6,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0,9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1,4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9,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40,98</w:t>
            </w:r>
          </w:p>
        </w:tc>
      </w:tr>
      <w:tr w:rsidR="00E6315A" w:rsidRPr="00E6315A" w:rsidTr="007A1E6A">
        <w:trPr>
          <w:trHeight w:val="26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3,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8,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52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3,6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6,4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5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8,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1,5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78,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0,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46,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4,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7,7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53,62</w:t>
            </w:r>
          </w:p>
        </w:tc>
      </w:tr>
      <w:tr w:rsidR="00E6315A" w:rsidRPr="00E6315A" w:rsidTr="007A1E6A">
        <w:trPr>
          <w:trHeight w:val="26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1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4,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1,8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39,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3,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2,5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0,9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5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4,7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6</w:t>
            </w:r>
          </w:p>
        </w:tc>
      </w:tr>
      <w:tr w:rsidR="00E6315A" w:rsidRPr="00E6315A" w:rsidTr="007A1E6A">
        <w:trPr>
          <w:trHeight w:val="26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,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1,7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3,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9,8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3,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1,5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3,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7,9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01,2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43,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2,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7,68</w:t>
            </w:r>
          </w:p>
        </w:tc>
      </w:tr>
      <w:tr w:rsidR="00E6315A" w:rsidRPr="00E6315A" w:rsidTr="007A1E6A">
        <w:trPr>
          <w:trHeight w:val="26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2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,8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1,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6,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5,8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3,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9,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6,5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3,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1,6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1,3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6,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26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60,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70,6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24,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30,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00,81</w:t>
            </w:r>
          </w:p>
        </w:tc>
      </w:tr>
      <w:tr w:rsidR="00E6315A" w:rsidRPr="00E6315A" w:rsidTr="007A1E6A">
        <w:trPr>
          <w:trHeight w:val="26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1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9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,6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7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3,9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1,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57,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3,4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9,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6,8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5,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7,7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2,5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9,8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8,3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1,8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07,8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42,76</w:t>
            </w:r>
          </w:p>
        </w:tc>
      </w:tr>
      <w:tr w:rsidR="00E6315A" w:rsidRPr="00E6315A" w:rsidTr="007A1E6A">
        <w:trPr>
          <w:trHeight w:val="26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4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5,8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4,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,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9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6,3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8,5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7,4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63,6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4,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1,6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9,2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7,9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8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61,9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01,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04,11</w:t>
            </w:r>
          </w:p>
        </w:tc>
      </w:tr>
      <w:tr w:rsidR="00E6315A" w:rsidRPr="00E6315A" w:rsidTr="007A1E6A">
        <w:trPr>
          <w:trHeight w:val="26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,6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3,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8,9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6,2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7,3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4,4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,3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1,9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7,9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2,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0,0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8,52</w:t>
            </w:r>
          </w:p>
        </w:tc>
      </w:tr>
      <w:tr w:rsidR="00E6315A" w:rsidRPr="00E6315A" w:rsidTr="007A1E6A">
        <w:trPr>
          <w:trHeight w:val="26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,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,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9,3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,5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6,4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9,75</w:t>
            </w:r>
          </w:p>
        </w:tc>
      </w:tr>
      <w:tr w:rsidR="00E6315A" w:rsidRPr="00E6315A" w:rsidTr="007A1E6A">
        <w:trPr>
          <w:trHeight w:val="26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,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0,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4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8,4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4,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8,6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0,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1,9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1,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4,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6,7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9,7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82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70,74</w:t>
            </w:r>
          </w:p>
        </w:tc>
      </w:tr>
      <w:tr w:rsidR="00E6315A" w:rsidRPr="00E6315A" w:rsidTr="007A1E6A">
        <w:trPr>
          <w:trHeight w:val="26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0,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,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6,8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4,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8,6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5,8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4,3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3,7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9,8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4,2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80,5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55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12,41</w:t>
            </w:r>
          </w:p>
        </w:tc>
      </w:tr>
      <w:tr w:rsidR="00E6315A" w:rsidRPr="00E6315A" w:rsidTr="007A1E6A">
        <w:trPr>
          <w:trHeight w:val="26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7,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7,9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8,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6,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8,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2,9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4,2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69,7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73,2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48,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47,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67,2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09,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84,7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41,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03,11</w:t>
            </w:r>
          </w:p>
        </w:tc>
      </w:tr>
      <w:tr w:rsidR="00E6315A" w:rsidRPr="00E6315A" w:rsidTr="007A1E6A">
        <w:trPr>
          <w:trHeight w:val="26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4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5,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4,7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1,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0,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8,8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7,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5,5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9,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2,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7,9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15,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20,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73,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43,9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39,5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55,43</w:t>
            </w:r>
          </w:p>
        </w:tc>
      </w:tr>
      <w:tr w:rsidR="00E6315A" w:rsidRPr="00E6315A" w:rsidTr="007A1E6A">
        <w:trPr>
          <w:trHeight w:val="26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1,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,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7,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2,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5,8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4,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7,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1,5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0,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3,3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8,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58,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42,8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1,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41,7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37,77</w:t>
            </w:r>
          </w:p>
        </w:tc>
      </w:tr>
      <w:tr w:rsidR="00E6315A" w:rsidRPr="00E6315A" w:rsidTr="007A1E6A">
        <w:trPr>
          <w:trHeight w:val="26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,9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9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5,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6,9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0,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0,7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0,7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2,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1,3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44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40,4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7,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22,6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7,9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29,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40,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88,17</w:t>
            </w:r>
          </w:p>
        </w:tc>
      </w:tr>
      <w:tr w:rsidR="00E6315A" w:rsidRPr="00E6315A" w:rsidTr="007A1E6A">
        <w:trPr>
          <w:trHeight w:val="26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0,9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9,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1,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1,6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8,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8,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1,9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8,9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8,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9,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6,9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7,8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0,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29,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49,7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67,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1,44</w:t>
            </w:r>
          </w:p>
        </w:tc>
      </w:tr>
    </w:tbl>
    <w:p w:rsidR="00E6315A" w:rsidRDefault="00E6315A" w:rsidP="00BE18AE">
      <w:pPr>
        <w:spacing w:line="360" w:lineRule="auto"/>
      </w:pPr>
    </w:p>
    <w:p w:rsidR="00E6315A" w:rsidRDefault="00E6315A" w:rsidP="00BE18AE">
      <w:pPr>
        <w:spacing w:line="360" w:lineRule="auto"/>
      </w:pPr>
    </w:p>
    <w:p w:rsidR="00E6315A" w:rsidRDefault="00E6315A" w:rsidP="00BE18AE">
      <w:pPr>
        <w:spacing w:line="360" w:lineRule="auto"/>
      </w:pPr>
    </w:p>
    <w:p w:rsidR="00E6315A" w:rsidRDefault="00E6315A" w:rsidP="00BE18AE">
      <w:pPr>
        <w:spacing w:line="360" w:lineRule="auto"/>
      </w:pPr>
    </w:p>
    <w:p w:rsidR="00E6315A" w:rsidRDefault="00E6315A" w:rsidP="00BE18AE">
      <w:pPr>
        <w:spacing w:line="360" w:lineRule="auto"/>
      </w:pPr>
    </w:p>
    <w:p w:rsidR="00E6315A" w:rsidRDefault="00E6315A" w:rsidP="00BE18AE">
      <w:pPr>
        <w:spacing w:line="360" w:lineRule="auto"/>
      </w:pPr>
    </w:p>
    <w:p w:rsidR="009639F9" w:rsidRDefault="009639F9" w:rsidP="00BE18AE">
      <w:pPr>
        <w:spacing w:line="360" w:lineRule="auto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E11B57" w:rsidRPr="00F65511" w:rsidTr="00E11B57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B57" w:rsidRPr="002B2C70" w:rsidRDefault="00E11B57" w:rsidP="00E11B57">
            <w:pPr>
              <w:jc w:val="center"/>
            </w:pPr>
          </w:p>
          <w:p w:rsidR="00E11B57" w:rsidRPr="002B2C70" w:rsidRDefault="00E11B57" w:rsidP="00E11B57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57" w:rsidRPr="00F65511" w:rsidRDefault="00E11B57" w:rsidP="00E11B57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3258DE" w:rsidRPr="00F65511" w:rsidTr="00E11B57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F65511" w:rsidRDefault="003258DE" w:rsidP="00E11B57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2B2C70" w:rsidRDefault="003258DE" w:rsidP="00451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58</w:t>
            </w:r>
          </w:p>
        </w:tc>
      </w:tr>
      <w:tr w:rsidR="003258DE" w:rsidRPr="00F65511" w:rsidTr="00E11B57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8DE" w:rsidRPr="00F65511" w:rsidRDefault="003258DE" w:rsidP="00E11B57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Default="003258DE" w:rsidP="00451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6,39</w:t>
            </w:r>
          </w:p>
          <w:p w:rsidR="003258DE" w:rsidRPr="002B2C70" w:rsidRDefault="003258DE" w:rsidP="00451E3A">
            <w:pPr>
              <w:jc w:val="center"/>
              <w:rPr>
                <w:b/>
                <w:bCs/>
              </w:rPr>
            </w:pPr>
          </w:p>
        </w:tc>
      </w:tr>
    </w:tbl>
    <w:p w:rsidR="00E11B57" w:rsidRDefault="00E11B57" w:rsidP="00E11B57">
      <w:pPr>
        <w:spacing w:line="360" w:lineRule="auto"/>
      </w:pPr>
    </w:p>
    <w:p w:rsidR="00E11B57" w:rsidRDefault="00E11B57" w:rsidP="00E11B57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3258DE">
        <w:rPr>
          <w:b/>
          <w:u w:val="single"/>
        </w:rPr>
        <w:t>745 222,20</w:t>
      </w:r>
      <w:r w:rsidRPr="006D463F">
        <w:t>.</w:t>
      </w:r>
    </w:p>
    <w:p w:rsidR="00876C51" w:rsidRDefault="00876C51" w:rsidP="0031334E">
      <w:pPr>
        <w:spacing w:line="360" w:lineRule="auto"/>
      </w:pPr>
    </w:p>
    <w:p w:rsidR="00876C51" w:rsidRDefault="00876C51" w:rsidP="0031334E">
      <w:pPr>
        <w:spacing w:line="360" w:lineRule="auto"/>
      </w:pPr>
    </w:p>
    <w:p w:rsidR="000B5515" w:rsidRDefault="000B5515" w:rsidP="0031334E">
      <w:pPr>
        <w:spacing w:line="360" w:lineRule="auto"/>
      </w:pPr>
    </w:p>
    <w:p w:rsidR="000B5515" w:rsidRDefault="000B5515" w:rsidP="0031334E">
      <w:pPr>
        <w:spacing w:line="360" w:lineRule="auto"/>
      </w:pPr>
    </w:p>
    <w:p w:rsidR="00876C51" w:rsidRDefault="00876C51" w:rsidP="0031334E">
      <w:pPr>
        <w:spacing w:line="360" w:lineRule="auto"/>
      </w:pPr>
    </w:p>
    <w:p w:rsidR="0057563A" w:rsidRDefault="0057563A" w:rsidP="0031334E">
      <w:pPr>
        <w:spacing w:line="360" w:lineRule="auto"/>
      </w:pPr>
    </w:p>
    <w:p w:rsidR="001F27D8" w:rsidRDefault="001F27D8" w:rsidP="00EE6A3D">
      <w:pPr>
        <w:spacing w:after="200" w:line="276" w:lineRule="auto"/>
        <w:rPr>
          <w:rFonts w:eastAsia="Arial Unicode MS"/>
          <w:b/>
        </w:rPr>
      </w:pPr>
    </w:p>
    <w:p w:rsidR="00991FA3" w:rsidRDefault="00991FA3" w:rsidP="00EE6A3D">
      <w:pPr>
        <w:spacing w:after="200" w:line="276" w:lineRule="auto"/>
        <w:rPr>
          <w:rFonts w:eastAsia="Arial Unicode MS"/>
          <w:b/>
        </w:rPr>
      </w:pPr>
    </w:p>
    <w:p w:rsidR="00991FA3" w:rsidRDefault="00991FA3" w:rsidP="00EE6A3D">
      <w:pPr>
        <w:spacing w:after="200" w:line="276" w:lineRule="auto"/>
        <w:rPr>
          <w:rFonts w:eastAsia="Arial Unicode MS"/>
          <w:b/>
        </w:rPr>
      </w:pPr>
    </w:p>
    <w:p w:rsidR="00991FA3" w:rsidRDefault="00991FA3" w:rsidP="00EE6A3D">
      <w:pPr>
        <w:spacing w:after="200" w:line="276" w:lineRule="auto"/>
        <w:rPr>
          <w:rFonts w:eastAsia="Arial Unicode MS"/>
          <w:b/>
        </w:rPr>
      </w:pPr>
    </w:p>
    <w:p w:rsidR="00991FA3" w:rsidRDefault="00991FA3" w:rsidP="00EE6A3D">
      <w:pPr>
        <w:spacing w:after="200" w:line="276" w:lineRule="auto"/>
        <w:rPr>
          <w:rFonts w:eastAsia="Arial Unicode MS"/>
          <w:b/>
        </w:rPr>
      </w:pPr>
    </w:p>
    <w:p w:rsidR="00015C32" w:rsidRDefault="00015C32" w:rsidP="00EE6A3D">
      <w:pPr>
        <w:spacing w:after="200" w:line="276" w:lineRule="auto"/>
        <w:rPr>
          <w:rFonts w:eastAsia="Arial Unicode MS"/>
          <w:b/>
        </w:rPr>
      </w:pPr>
    </w:p>
    <w:p w:rsidR="000B401F" w:rsidRDefault="000B401F" w:rsidP="00EE6A3D">
      <w:pPr>
        <w:spacing w:after="200" w:line="276" w:lineRule="auto"/>
        <w:rPr>
          <w:rFonts w:eastAsia="Arial Unicode MS"/>
          <w:b/>
        </w:rPr>
      </w:pPr>
    </w:p>
    <w:p w:rsidR="00347CC3" w:rsidRDefault="00347CC3" w:rsidP="00EE6A3D">
      <w:pPr>
        <w:spacing w:after="200" w:line="276" w:lineRule="auto"/>
        <w:rPr>
          <w:rFonts w:eastAsia="Arial Unicode MS"/>
          <w:b/>
        </w:rPr>
      </w:pPr>
      <w:bookmarkStart w:id="0" w:name="_GoBack"/>
      <w:bookmarkEnd w:id="0"/>
    </w:p>
    <w:sectPr w:rsidR="00347CC3" w:rsidSect="00E57065">
      <w:pgSz w:w="16838" w:h="11906" w:orient="landscape"/>
      <w:pgMar w:top="284" w:right="1134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10D6"/>
    <w:rsid w:val="00003A0B"/>
    <w:rsid w:val="0001180D"/>
    <w:rsid w:val="00015C32"/>
    <w:rsid w:val="000166A7"/>
    <w:rsid w:val="000228DA"/>
    <w:rsid w:val="00023E9E"/>
    <w:rsid w:val="00026043"/>
    <w:rsid w:val="00026BCA"/>
    <w:rsid w:val="00031160"/>
    <w:rsid w:val="0004421D"/>
    <w:rsid w:val="0004450A"/>
    <w:rsid w:val="00047560"/>
    <w:rsid w:val="0005279A"/>
    <w:rsid w:val="00052CAF"/>
    <w:rsid w:val="00063E77"/>
    <w:rsid w:val="0006522B"/>
    <w:rsid w:val="00066F04"/>
    <w:rsid w:val="00071DC3"/>
    <w:rsid w:val="00072AA8"/>
    <w:rsid w:val="000779C6"/>
    <w:rsid w:val="00080C38"/>
    <w:rsid w:val="00081A64"/>
    <w:rsid w:val="00091EFF"/>
    <w:rsid w:val="000A0B0E"/>
    <w:rsid w:val="000B0049"/>
    <w:rsid w:val="000B401F"/>
    <w:rsid w:val="000B4997"/>
    <w:rsid w:val="000B53F4"/>
    <w:rsid w:val="000B5515"/>
    <w:rsid w:val="000C6D92"/>
    <w:rsid w:val="000D1897"/>
    <w:rsid w:val="000F634D"/>
    <w:rsid w:val="00107BA4"/>
    <w:rsid w:val="00111C3D"/>
    <w:rsid w:val="001203BB"/>
    <w:rsid w:val="00130624"/>
    <w:rsid w:val="00133908"/>
    <w:rsid w:val="001514AC"/>
    <w:rsid w:val="00151D5C"/>
    <w:rsid w:val="001549BB"/>
    <w:rsid w:val="00181F3D"/>
    <w:rsid w:val="00184B42"/>
    <w:rsid w:val="00191794"/>
    <w:rsid w:val="00195E53"/>
    <w:rsid w:val="00197F2A"/>
    <w:rsid w:val="001C11F9"/>
    <w:rsid w:val="001D6BF1"/>
    <w:rsid w:val="001F27D8"/>
    <w:rsid w:val="002219E4"/>
    <w:rsid w:val="00223C2F"/>
    <w:rsid w:val="00224EEF"/>
    <w:rsid w:val="00226232"/>
    <w:rsid w:val="00233F41"/>
    <w:rsid w:val="00244F72"/>
    <w:rsid w:val="00261BEC"/>
    <w:rsid w:val="00264423"/>
    <w:rsid w:val="0027398D"/>
    <w:rsid w:val="00277264"/>
    <w:rsid w:val="00281F33"/>
    <w:rsid w:val="0028204E"/>
    <w:rsid w:val="00290E83"/>
    <w:rsid w:val="00296920"/>
    <w:rsid w:val="002A0659"/>
    <w:rsid w:val="002A3076"/>
    <w:rsid w:val="002A389C"/>
    <w:rsid w:val="002B17F2"/>
    <w:rsid w:val="002B1980"/>
    <w:rsid w:val="002B2C70"/>
    <w:rsid w:val="002D6B5A"/>
    <w:rsid w:val="002F39DC"/>
    <w:rsid w:val="002F4D21"/>
    <w:rsid w:val="002F7BFC"/>
    <w:rsid w:val="0031334E"/>
    <w:rsid w:val="0031396E"/>
    <w:rsid w:val="003156C8"/>
    <w:rsid w:val="00316493"/>
    <w:rsid w:val="003258DE"/>
    <w:rsid w:val="00326F84"/>
    <w:rsid w:val="00337E3A"/>
    <w:rsid w:val="00341410"/>
    <w:rsid w:val="00347CC3"/>
    <w:rsid w:val="00352D7D"/>
    <w:rsid w:val="003540B2"/>
    <w:rsid w:val="00357CBF"/>
    <w:rsid w:val="00375882"/>
    <w:rsid w:val="0038713F"/>
    <w:rsid w:val="0038731A"/>
    <w:rsid w:val="00387D8E"/>
    <w:rsid w:val="0039154C"/>
    <w:rsid w:val="003A7774"/>
    <w:rsid w:val="003B1A05"/>
    <w:rsid w:val="003B37AA"/>
    <w:rsid w:val="003C3438"/>
    <w:rsid w:val="003D143A"/>
    <w:rsid w:val="003E3319"/>
    <w:rsid w:val="003E420B"/>
    <w:rsid w:val="0040207D"/>
    <w:rsid w:val="00405155"/>
    <w:rsid w:val="00414429"/>
    <w:rsid w:val="00420792"/>
    <w:rsid w:val="00420ABA"/>
    <w:rsid w:val="00421F7D"/>
    <w:rsid w:val="00425C9D"/>
    <w:rsid w:val="0043635A"/>
    <w:rsid w:val="004373E8"/>
    <w:rsid w:val="004440B2"/>
    <w:rsid w:val="00454EC0"/>
    <w:rsid w:val="00455AB9"/>
    <w:rsid w:val="0045641E"/>
    <w:rsid w:val="004613A8"/>
    <w:rsid w:val="004629AA"/>
    <w:rsid w:val="004718EE"/>
    <w:rsid w:val="00485ABA"/>
    <w:rsid w:val="004A038A"/>
    <w:rsid w:val="004A0D8D"/>
    <w:rsid w:val="004A0E17"/>
    <w:rsid w:val="004A5AFF"/>
    <w:rsid w:val="004B1DE2"/>
    <w:rsid w:val="004B6F9C"/>
    <w:rsid w:val="004C7C36"/>
    <w:rsid w:val="004D0894"/>
    <w:rsid w:val="004E226B"/>
    <w:rsid w:val="004E5E1E"/>
    <w:rsid w:val="004F0558"/>
    <w:rsid w:val="004F1CDE"/>
    <w:rsid w:val="00506AF5"/>
    <w:rsid w:val="00512DA0"/>
    <w:rsid w:val="005168C7"/>
    <w:rsid w:val="00530789"/>
    <w:rsid w:val="00536E58"/>
    <w:rsid w:val="00543499"/>
    <w:rsid w:val="0055332C"/>
    <w:rsid w:val="00561F8A"/>
    <w:rsid w:val="00564AE5"/>
    <w:rsid w:val="0057563A"/>
    <w:rsid w:val="005846B5"/>
    <w:rsid w:val="00586B81"/>
    <w:rsid w:val="005A2E71"/>
    <w:rsid w:val="005B2FA9"/>
    <w:rsid w:val="005B5B31"/>
    <w:rsid w:val="005C3942"/>
    <w:rsid w:val="005D0814"/>
    <w:rsid w:val="005D2197"/>
    <w:rsid w:val="005D5328"/>
    <w:rsid w:val="005E2199"/>
    <w:rsid w:val="005E32C5"/>
    <w:rsid w:val="005E3947"/>
    <w:rsid w:val="005E439C"/>
    <w:rsid w:val="00601DA2"/>
    <w:rsid w:val="00615A49"/>
    <w:rsid w:val="0062608C"/>
    <w:rsid w:val="006279C3"/>
    <w:rsid w:val="00631946"/>
    <w:rsid w:val="00634B37"/>
    <w:rsid w:val="0063557D"/>
    <w:rsid w:val="00664457"/>
    <w:rsid w:val="00665867"/>
    <w:rsid w:val="006669DA"/>
    <w:rsid w:val="00674F14"/>
    <w:rsid w:val="0069787F"/>
    <w:rsid w:val="006A26D9"/>
    <w:rsid w:val="006A50DD"/>
    <w:rsid w:val="006A7ED7"/>
    <w:rsid w:val="006B24EC"/>
    <w:rsid w:val="006C4A08"/>
    <w:rsid w:val="006D1191"/>
    <w:rsid w:val="006D4C2A"/>
    <w:rsid w:val="006E43E3"/>
    <w:rsid w:val="006F008B"/>
    <w:rsid w:val="006F1952"/>
    <w:rsid w:val="006F2967"/>
    <w:rsid w:val="006F3F41"/>
    <w:rsid w:val="006F687B"/>
    <w:rsid w:val="006F76FC"/>
    <w:rsid w:val="00703C93"/>
    <w:rsid w:val="00705FAE"/>
    <w:rsid w:val="007214E3"/>
    <w:rsid w:val="00721AF7"/>
    <w:rsid w:val="00742D2A"/>
    <w:rsid w:val="007516F6"/>
    <w:rsid w:val="00751FB5"/>
    <w:rsid w:val="0076384D"/>
    <w:rsid w:val="00781129"/>
    <w:rsid w:val="00781C33"/>
    <w:rsid w:val="00786807"/>
    <w:rsid w:val="00792271"/>
    <w:rsid w:val="00792A19"/>
    <w:rsid w:val="00795B61"/>
    <w:rsid w:val="007A1E6A"/>
    <w:rsid w:val="007B2D0A"/>
    <w:rsid w:val="007B7259"/>
    <w:rsid w:val="007C2406"/>
    <w:rsid w:val="007C698C"/>
    <w:rsid w:val="007D7C62"/>
    <w:rsid w:val="007E3927"/>
    <w:rsid w:val="007E6D3C"/>
    <w:rsid w:val="007F2A7C"/>
    <w:rsid w:val="00807492"/>
    <w:rsid w:val="008114C3"/>
    <w:rsid w:val="008151F1"/>
    <w:rsid w:val="0082039E"/>
    <w:rsid w:val="0082073B"/>
    <w:rsid w:val="00820AE5"/>
    <w:rsid w:val="008214B6"/>
    <w:rsid w:val="008219E0"/>
    <w:rsid w:val="00822390"/>
    <w:rsid w:val="00824431"/>
    <w:rsid w:val="008261A8"/>
    <w:rsid w:val="0083213D"/>
    <w:rsid w:val="008506CD"/>
    <w:rsid w:val="00852028"/>
    <w:rsid w:val="008522EB"/>
    <w:rsid w:val="0087332B"/>
    <w:rsid w:val="00876C51"/>
    <w:rsid w:val="008772A9"/>
    <w:rsid w:val="00894CE4"/>
    <w:rsid w:val="00896033"/>
    <w:rsid w:val="008B05B8"/>
    <w:rsid w:val="008B0F41"/>
    <w:rsid w:val="008B3F21"/>
    <w:rsid w:val="008C461D"/>
    <w:rsid w:val="008D4A75"/>
    <w:rsid w:val="008E4E34"/>
    <w:rsid w:val="008E6107"/>
    <w:rsid w:val="008E7DA5"/>
    <w:rsid w:val="009206BC"/>
    <w:rsid w:val="00932657"/>
    <w:rsid w:val="00941759"/>
    <w:rsid w:val="009432C9"/>
    <w:rsid w:val="009639F9"/>
    <w:rsid w:val="009724C3"/>
    <w:rsid w:val="00990F48"/>
    <w:rsid w:val="00991FA3"/>
    <w:rsid w:val="009A15F5"/>
    <w:rsid w:val="009A3338"/>
    <w:rsid w:val="009A4019"/>
    <w:rsid w:val="009A44D5"/>
    <w:rsid w:val="009B3294"/>
    <w:rsid w:val="009C51E0"/>
    <w:rsid w:val="009D124E"/>
    <w:rsid w:val="009D294E"/>
    <w:rsid w:val="009D577A"/>
    <w:rsid w:val="009D74D4"/>
    <w:rsid w:val="009E2A0C"/>
    <w:rsid w:val="009F0AF9"/>
    <w:rsid w:val="009F3FF4"/>
    <w:rsid w:val="00A033CA"/>
    <w:rsid w:val="00A047FD"/>
    <w:rsid w:val="00A10DB4"/>
    <w:rsid w:val="00A217C5"/>
    <w:rsid w:val="00A25C69"/>
    <w:rsid w:val="00A30C5F"/>
    <w:rsid w:val="00A31AD3"/>
    <w:rsid w:val="00A40D96"/>
    <w:rsid w:val="00A42AD3"/>
    <w:rsid w:val="00A44E7C"/>
    <w:rsid w:val="00A573B2"/>
    <w:rsid w:val="00A657A8"/>
    <w:rsid w:val="00A741E0"/>
    <w:rsid w:val="00A74E7F"/>
    <w:rsid w:val="00AA0B38"/>
    <w:rsid w:val="00AB1230"/>
    <w:rsid w:val="00AC5D99"/>
    <w:rsid w:val="00AC5DC6"/>
    <w:rsid w:val="00AD3AD3"/>
    <w:rsid w:val="00AE0C2F"/>
    <w:rsid w:val="00AF51DE"/>
    <w:rsid w:val="00B12F26"/>
    <w:rsid w:val="00B23365"/>
    <w:rsid w:val="00B26D49"/>
    <w:rsid w:val="00B30748"/>
    <w:rsid w:val="00B32C99"/>
    <w:rsid w:val="00B40F1F"/>
    <w:rsid w:val="00B72A0E"/>
    <w:rsid w:val="00B72C17"/>
    <w:rsid w:val="00B774D3"/>
    <w:rsid w:val="00B775B1"/>
    <w:rsid w:val="00BA0935"/>
    <w:rsid w:val="00BA0C58"/>
    <w:rsid w:val="00BA0C60"/>
    <w:rsid w:val="00BB2865"/>
    <w:rsid w:val="00BB7D4A"/>
    <w:rsid w:val="00BD1A8F"/>
    <w:rsid w:val="00BD78B9"/>
    <w:rsid w:val="00BE18AE"/>
    <w:rsid w:val="00C0523E"/>
    <w:rsid w:val="00C173C1"/>
    <w:rsid w:val="00C272B1"/>
    <w:rsid w:val="00C37A01"/>
    <w:rsid w:val="00C43ED3"/>
    <w:rsid w:val="00C475F8"/>
    <w:rsid w:val="00C60652"/>
    <w:rsid w:val="00C66E05"/>
    <w:rsid w:val="00C77C57"/>
    <w:rsid w:val="00C829F6"/>
    <w:rsid w:val="00C93BA9"/>
    <w:rsid w:val="00C95AC4"/>
    <w:rsid w:val="00C96538"/>
    <w:rsid w:val="00CA41B7"/>
    <w:rsid w:val="00CA49B5"/>
    <w:rsid w:val="00CB09B5"/>
    <w:rsid w:val="00CB57FA"/>
    <w:rsid w:val="00CC4D21"/>
    <w:rsid w:val="00CD05F7"/>
    <w:rsid w:val="00CE123B"/>
    <w:rsid w:val="00CE45ED"/>
    <w:rsid w:val="00CE4880"/>
    <w:rsid w:val="00CE56B2"/>
    <w:rsid w:val="00D03EB6"/>
    <w:rsid w:val="00D0440B"/>
    <w:rsid w:val="00D062EE"/>
    <w:rsid w:val="00D15FE5"/>
    <w:rsid w:val="00D33B52"/>
    <w:rsid w:val="00D36C95"/>
    <w:rsid w:val="00D42601"/>
    <w:rsid w:val="00D45C79"/>
    <w:rsid w:val="00D62BF8"/>
    <w:rsid w:val="00D754D2"/>
    <w:rsid w:val="00D90C40"/>
    <w:rsid w:val="00D965AB"/>
    <w:rsid w:val="00DB5315"/>
    <w:rsid w:val="00DC2968"/>
    <w:rsid w:val="00DD305D"/>
    <w:rsid w:val="00DD383B"/>
    <w:rsid w:val="00DE7216"/>
    <w:rsid w:val="00E11B57"/>
    <w:rsid w:val="00E16333"/>
    <w:rsid w:val="00E21644"/>
    <w:rsid w:val="00E268D9"/>
    <w:rsid w:val="00E30110"/>
    <w:rsid w:val="00E40691"/>
    <w:rsid w:val="00E416E8"/>
    <w:rsid w:val="00E41E67"/>
    <w:rsid w:val="00E531A1"/>
    <w:rsid w:val="00E54A51"/>
    <w:rsid w:val="00E57065"/>
    <w:rsid w:val="00E60931"/>
    <w:rsid w:val="00E62EFF"/>
    <w:rsid w:val="00E6315A"/>
    <w:rsid w:val="00E753A0"/>
    <w:rsid w:val="00E81080"/>
    <w:rsid w:val="00E96EC8"/>
    <w:rsid w:val="00EA36D1"/>
    <w:rsid w:val="00EB05D6"/>
    <w:rsid w:val="00EB5BE2"/>
    <w:rsid w:val="00EB6B3A"/>
    <w:rsid w:val="00ED0E49"/>
    <w:rsid w:val="00ED7876"/>
    <w:rsid w:val="00EE6A3D"/>
    <w:rsid w:val="00EF064B"/>
    <w:rsid w:val="00EF2E3A"/>
    <w:rsid w:val="00EF5054"/>
    <w:rsid w:val="00F01C78"/>
    <w:rsid w:val="00F05E19"/>
    <w:rsid w:val="00F26219"/>
    <w:rsid w:val="00F263BF"/>
    <w:rsid w:val="00F27274"/>
    <w:rsid w:val="00F27ED7"/>
    <w:rsid w:val="00F327DF"/>
    <w:rsid w:val="00F34BF4"/>
    <w:rsid w:val="00F37CCA"/>
    <w:rsid w:val="00F445DF"/>
    <w:rsid w:val="00F45435"/>
    <w:rsid w:val="00F45FFE"/>
    <w:rsid w:val="00F535BA"/>
    <w:rsid w:val="00F5575E"/>
    <w:rsid w:val="00F65511"/>
    <w:rsid w:val="00F714D1"/>
    <w:rsid w:val="00F760CD"/>
    <w:rsid w:val="00F80A33"/>
    <w:rsid w:val="00F96525"/>
    <w:rsid w:val="00F9668B"/>
    <w:rsid w:val="00FA1459"/>
    <w:rsid w:val="00FA443A"/>
    <w:rsid w:val="00FA4D98"/>
    <w:rsid w:val="00FB0793"/>
    <w:rsid w:val="00FB31D8"/>
    <w:rsid w:val="00FB63D9"/>
    <w:rsid w:val="00FB6460"/>
    <w:rsid w:val="00FB67CB"/>
    <w:rsid w:val="00FC3616"/>
    <w:rsid w:val="00FD02C9"/>
    <w:rsid w:val="00FF2FB6"/>
    <w:rsid w:val="00FF3D80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820AE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0AE5"/>
    <w:rPr>
      <w:color w:val="800080"/>
      <w:u w:val="single"/>
    </w:rPr>
  </w:style>
  <w:style w:type="paragraph" w:customStyle="1" w:styleId="xl77">
    <w:name w:val="xl77"/>
    <w:basedOn w:val="a"/>
    <w:rsid w:val="00820AE5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233F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233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233F4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966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6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5C39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5C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5C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2">
    <w:name w:val="xl92"/>
    <w:basedOn w:val="a"/>
    <w:rsid w:val="005C394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3">
    <w:name w:val="xl93"/>
    <w:basedOn w:val="a"/>
    <w:rsid w:val="005C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4">
    <w:name w:val="xl94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6">
    <w:name w:val="xl96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8">
    <w:name w:val="xl98"/>
    <w:basedOn w:val="a"/>
    <w:rsid w:val="002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8199-D7BD-4E2D-A6D0-83EC3F9E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7</Pages>
  <Words>4683</Words>
  <Characters>2669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171</cp:revision>
  <cp:lastPrinted>2014-05-12T05:20:00Z</cp:lastPrinted>
  <dcterms:created xsi:type="dcterms:W3CDTF">2013-03-11T12:45:00Z</dcterms:created>
  <dcterms:modified xsi:type="dcterms:W3CDTF">2019-03-12T11:26:00Z</dcterms:modified>
</cp:coreProperties>
</file>